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5881" w14:textId="6870866E" w:rsidR="00A86FB3" w:rsidRDefault="00A248BC" w:rsidP="009E15A4">
      <w:pPr>
        <w:pStyle w:val="Titel"/>
        <w:keepNext w:val="0"/>
        <w:widowControl w:val="0"/>
        <w:suppressAutoHyphens/>
        <w:spacing w:before="960" w:after="720"/>
        <w:jc w:val="left"/>
        <w:rPr>
          <w:rFonts w:cs="Arial"/>
          <w:sz w:val="44"/>
          <w:szCs w:val="44"/>
          <w:lang w:val="fr-CH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6BF49D" wp14:editId="6A05C353">
            <wp:simplePos x="0" y="0"/>
            <wp:positionH relativeFrom="column">
              <wp:posOffset>2804795</wp:posOffset>
            </wp:positionH>
            <wp:positionV relativeFrom="page">
              <wp:posOffset>715010</wp:posOffset>
            </wp:positionV>
            <wp:extent cx="3073400" cy="428625"/>
            <wp:effectExtent l="0" t="0" r="0" b="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57AD914A" w:rsidRPr="57AD914A">
        <w:rPr>
          <w:rFonts w:cs="Arial"/>
          <w:sz w:val="48"/>
          <w:szCs w:val="48"/>
          <w:lang w:val="fr-CH"/>
        </w:rPr>
        <w:t>{{</w:t>
      </w:r>
      <w:r w:rsidR="00C4585E">
        <w:rPr>
          <w:rFonts w:cs="Arial"/>
          <w:sz w:val="48"/>
          <w:szCs w:val="48"/>
          <w:lang w:val="fr-CH"/>
        </w:rPr>
        <w:t xml:space="preserve"> </w:t>
      </w:r>
      <w:proofErr w:type="spellStart"/>
      <w:r w:rsidR="57AD914A" w:rsidRPr="57AD914A">
        <w:rPr>
          <w:rFonts w:cs="Arial"/>
          <w:sz w:val="48"/>
          <w:szCs w:val="48"/>
          <w:lang w:val="fr-CH"/>
        </w:rPr>
        <w:t>formName</w:t>
      </w:r>
      <w:proofErr w:type="spellEnd"/>
      <w:proofErr w:type="gramEnd"/>
      <w:r w:rsidR="57AD914A" w:rsidRPr="57AD914A">
        <w:rPr>
          <w:rFonts w:cs="Arial"/>
          <w:sz w:val="48"/>
          <w:szCs w:val="48"/>
          <w:lang w:val="fr-CH"/>
        </w:rPr>
        <w:t xml:space="preserve"> }}</w:t>
      </w:r>
      <w:r w:rsidR="00DD0B91">
        <w:br/>
      </w:r>
      <w:r w:rsidR="57AD914A" w:rsidRPr="57AD914A">
        <w:rPr>
          <w:rFonts w:cs="Arial"/>
          <w:sz w:val="44"/>
          <w:szCs w:val="44"/>
          <w:lang w:val="fr-CH"/>
        </w:rPr>
        <w:t xml:space="preserve">{{ </w:t>
      </w:r>
      <w:proofErr w:type="spellStart"/>
      <w:r w:rsidR="57AD914A" w:rsidRPr="57AD914A">
        <w:rPr>
          <w:rFonts w:cs="Arial"/>
          <w:sz w:val="44"/>
          <w:szCs w:val="44"/>
          <w:lang w:val="fr-CH"/>
        </w:rPr>
        <w:t>instanceIdentifier</w:t>
      </w:r>
      <w:proofErr w:type="spellEnd"/>
      <w:r w:rsidR="57AD914A" w:rsidRPr="57AD914A">
        <w:rPr>
          <w:rFonts w:cs="Arial"/>
          <w:sz w:val="44"/>
          <w:szCs w:val="44"/>
          <w:lang w:val="fr-CH"/>
        </w:rPr>
        <w:t xml:space="preserve"> | </w:t>
      </w:r>
      <w:proofErr w:type="spellStart"/>
      <w:r w:rsidR="57AD914A" w:rsidRPr="57AD914A">
        <w:rPr>
          <w:rFonts w:cs="Arial"/>
          <w:sz w:val="44"/>
          <w:szCs w:val="44"/>
          <w:lang w:val="fr-CH"/>
        </w:rPr>
        <w:t>getwithdefault</w:t>
      </w:r>
      <w:proofErr w:type="spellEnd"/>
      <w:r w:rsidR="57AD914A" w:rsidRPr="57AD914A">
        <w:rPr>
          <w:rFonts w:cs="Arial"/>
          <w:sz w:val="44"/>
          <w:szCs w:val="44"/>
          <w:lang w:val="fr-CH"/>
        </w:rPr>
        <w:t xml:space="preserve"> }}</w:t>
      </w:r>
    </w:p>
    <w:p w14:paraId="130B42F7" w14:textId="77777777" w:rsidR="00A86FB3" w:rsidRDefault="00DD0B91">
      <w:pPr>
        <w:widowControl w:val="0"/>
        <w:suppressAutoHyphens/>
      </w:pP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{%p for module in modules %}</w:t>
      </w:r>
    </w:p>
    <w:p w14:paraId="60213FFD" w14:textId="77777777" w:rsidR="00A86FB3" w:rsidRDefault="00DD0B91">
      <w:pPr>
        <w:widowControl w:val="0"/>
        <w:suppressAutoHyphens/>
      </w:pPr>
      <w:r w:rsidRPr="00B13FD7">
        <w:rPr>
          <w:rFonts w:ascii="Liberation Sans" w:hAnsi="Liberation Sans" w:cs="Arial"/>
          <w:color w:val="4F81BD" w:themeColor="accent1"/>
          <w:sz w:val="18"/>
          <w:szCs w:val="18"/>
        </w:rPr>
        <w:t xml:space="preserve">{%p </w:t>
      </w:r>
      <w:proofErr w:type="spellStart"/>
      <w:r w:rsidRPr="00B13FD7">
        <w:rPr>
          <w:rFonts w:ascii="Liberation Sans" w:hAnsi="Liberation Sans" w:cs="Arial"/>
          <w:color w:val="4F81BD" w:themeColor="accent1"/>
          <w:sz w:val="18"/>
          <w:szCs w:val="18"/>
        </w:rPr>
        <w:t>if</w:t>
      </w:r>
      <w:proofErr w:type="spellEnd"/>
      <w:r w:rsidRPr="00B13FD7">
        <w:rPr>
          <w:rFonts w:ascii="Liberation Sans" w:hAnsi="Liberation Sans" w:cs="Arial"/>
          <w:color w:val="4F81BD" w:themeColor="accent1"/>
          <w:sz w:val="18"/>
          <w:szCs w:val="18"/>
        </w:rPr>
        <w:t xml:space="preserve"> </w:t>
      </w:r>
      <w:proofErr w:type="spellStart"/>
      <w:proofErr w:type="gramStart"/>
      <w:r w:rsidRPr="00B13FD7">
        <w:rPr>
          <w:rFonts w:ascii="Liberation Sans" w:hAnsi="Liberation Sans" w:cs="Arial"/>
          <w:color w:val="4F81BD" w:themeColor="accent1"/>
          <w:sz w:val="18"/>
          <w:szCs w:val="18"/>
        </w:rPr>
        <w:t>loop.index</w:t>
      </w:r>
      <w:proofErr w:type="spellEnd"/>
      <w:proofErr w:type="gramEnd"/>
      <w:r w:rsidRPr="00B13FD7">
        <w:rPr>
          <w:rFonts w:ascii="Liberation Sans" w:hAnsi="Liberation Sans" w:cs="Arial"/>
          <w:color w:val="4F81BD" w:themeColor="accent1"/>
          <w:sz w:val="18"/>
          <w:szCs w:val="18"/>
        </w:rPr>
        <w:t xml:space="preserve"> &gt; 1 %}</w:t>
      </w:r>
    </w:p>
    <w:p w14:paraId="672A6659" w14:textId="77777777" w:rsidR="00A86FB3" w:rsidRPr="00B13FD7" w:rsidRDefault="00DD0B91">
      <w:pPr>
        <w:pStyle w:val="Listenabsatz"/>
        <w:widowControl w:val="0"/>
        <w:numPr>
          <w:ilvl w:val="0"/>
          <w:numId w:val="2"/>
        </w:numPr>
        <w:suppressAutoHyphens/>
        <w:rPr>
          <w:rFonts w:ascii="Liberation Sans" w:hAnsi="Liberation Sans" w:cs="Arial"/>
          <w:sz w:val="18"/>
          <w:szCs w:val="18"/>
        </w:rPr>
      </w:pPr>
      <w:r>
        <w:br w:type="page"/>
      </w:r>
    </w:p>
    <w:p w14:paraId="13743FB7" w14:textId="77777777" w:rsidR="00A86FB3" w:rsidRDefault="00DD0B91">
      <w:pPr>
        <w:widowControl w:val="0"/>
        <w:suppressAutoHyphens/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lastRenderedPageBreak/>
        <w:t xml:space="preserve">{%p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endif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%}</w:t>
      </w:r>
    </w:p>
    <w:p w14:paraId="374B3FA3" w14:textId="77777777" w:rsidR="00A86FB3" w:rsidRDefault="00DD0B91">
      <w:pPr>
        <w:pStyle w:val="berschrift1"/>
        <w:numPr>
          <w:ilvl w:val="0"/>
          <w:numId w:val="2"/>
        </w:numPr>
        <w:suppressAutoHyphens/>
        <w:spacing w:after="240"/>
      </w:pPr>
      <w:proofErr w:type="gramStart"/>
      <w:r>
        <w:rPr>
          <w:rFonts w:ascii="Liberation Sans" w:hAnsi="Liberation Sans" w:cs="Arial"/>
          <w:sz w:val="33"/>
          <w:szCs w:val="33"/>
        </w:rPr>
        <w:t xml:space="preserve">{{ </w:t>
      </w:r>
      <w:proofErr w:type="spellStart"/>
      <w:r>
        <w:rPr>
          <w:rFonts w:ascii="Liberation Sans" w:hAnsi="Liberation Sans" w:cs="Arial"/>
          <w:sz w:val="33"/>
          <w:szCs w:val="33"/>
        </w:rPr>
        <w:t>module</w:t>
      </w:r>
      <w:proofErr w:type="gramEnd"/>
      <w:r>
        <w:rPr>
          <w:rFonts w:ascii="Liberation Sans" w:hAnsi="Liberation Sans" w:cs="Arial"/>
          <w:sz w:val="33"/>
          <w:szCs w:val="33"/>
        </w:rPr>
        <w:t>.title</w:t>
      </w:r>
      <w:proofErr w:type="spellEnd"/>
      <w:r>
        <w:rPr>
          <w:rFonts w:ascii="Liberation Sans" w:hAnsi="Liberation Sans" w:cs="Arial"/>
          <w:sz w:val="33"/>
          <w:szCs w:val="33"/>
        </w:rPr>
        <w:t xml:space="preserve"> }}</w:t>
      </w:r>
    </w:p>
    <w:tbl>
      <w:tblPr>
        <w:tblStyle w:val="Tabellenraster"/>
        <w:tblW w:w="9075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2692"/>
        <w:gridCol w:w="6383"/>
      </w:tblGrid>
      <w:tr w:rsidR="00A86FB3" w:rsidRPr="00EE698D" w14:paraId="34B2E328" w14:textId="77777777"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D01BD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module.questions</w:t>
            </w:r>
            <w:proofErr w:type="spellEnd"/>
            <w:proofErr w:type="gram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length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&gt; 0 %}</w:t>
            </w:r>
          </w:p>
        </w:tc>
      </w:tr>
      <w:tr w:rsidR="00A86FB3" w:rsidRPr="00EE698D" w14:paraId="583DD988" w14:textId="77777777" w:rsidTr="00A112FC"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470F4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{%tr for question in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>module.questions</w:t>
            </w:r>
            <w:proofErr w:type="spellEnd"/>
            <w:proofErr w:type="gramEnd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:rsidRPr="00EE698D" w14:paraId="7D355476" w14:textId="77777777" w:rsidTr="00671BCC">
        <w:tc>
          <w:tcPr>
            <w:tcW w:w="26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98" w:type="dxa"/>
              <w:bottom w:w="198" w:type="dxa"/>
            </w:tcMar>
          </w:tcPr>
          <w:p w14:paraId="438DB446" w14:textId="77777777" w:rsidR="00A86FB3" w:rsidRDefault="00DD0B91">
            <w:pPr>
              <w:pStyle w:val="berschrift3"/>
              <w:numPr>
                <w:ilvl w:val="2"/>
                <w:numId w:val="2"/>
              </w:numPr>
              <w:suppressAutoHyphens/>
              <w:spacing w:before="0"/>
              <w:ind w:right="176"/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label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</w:tc>
        <w:tc>
          <w:tcPr>
            <w:tcW w:w="63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98" w:type="dxa"/>
              <w:bottom w:w="198" w:type="dxa"/>
            </w:tcMar>
          </w:tcPr>
          <w:p w14:paraId="726FC73F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if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tex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73C2CE21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1337B151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textarea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7802A208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75BBC267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numbe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40493852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2ADE7DE9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number-separat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507A6C37" w14:textId="1B6CD699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bookmarkStart w:id="0" w:name="__DdeLink__169_32905612401"/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bookmarkEnd w:id="0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}}</w:t>
            </w:r>
          </w:p>
          <w:p w14:paraId="51BF616D" w14:textId="09FD2780" w:rsidR="00C97AB0" w:rsidRPr="00A112FC" w:rsidRDefault="00C97AB0" w:rsidP="00C97AB0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document" %}</w:t>
            </w:r>
          </w:p>
          <w:p w14:paraId="39717C6E" w14:textId="21DF9E61" w:rsidR="00C97AB0" w:rsidRPr="00A112FC" w:rsidRDefault="00C97AB0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3E62CC09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radio" %}</w:t>
            </w:r>
          </w:p>
          <w:p w14:paraId="24455DE9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for option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onfig.options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560C9E15" w14:textId="77777777" w:rsidR="00A86FB3" w:rsidRPr="00A112FC" w:rsidRDefault="00DD0B91">
            <w:pPr>
              <w:widowControl w:val="0"/>
              <w:suppressAutoHyphens/>
              <w:ind w:left="459" w:hanging="459"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if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option %}</w:t>
            </w:r>
            <w:r>
              <w:rPr>
                <w:noProof/>
              </w:rPr>
              <w:drawing>
                <wp:inline distT="0" distB="0" distL="0" distR="0" wp14:anchorId="0EED43B1" wp14:editId="07777777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s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256BB9DB" wp14:editId="07777777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ab/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{{ op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074DF51B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0A81304B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heckbox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083EE82B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if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!=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None %}</w:t>
            </w:r>
          </w:p>
          <w:p w14:paraId="67BEAC5C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for option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onfig.options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0BF68FEC" w14:textId="77777777" w:rsidR="00A86FB3" w:rsidRPr="00A112FC" w:rsidRDefault="00DD0B91">
            <w:pPr>
              <w:widowControl w:val="0"/>
              <w:suppressAutoHyphens/>
              <w:ind w:left="459" w:hanging="459"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if option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5EB9A6FF" wp14:editId="07777777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s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06306E5D" wp14:editId="07777777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ab/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{{ op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30B65C64" w14:textId="4B22A6FD" w:rsidR="00EE698D" w:rsidRDefault="00DD0B91">
            <w:pPr>
              <w:widowControl w:val="0"/>
              <w:suppressAutoHyphens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75720995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70B2A674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date" %}</w:t>
            </w:r>
          </w:p>
          <w:p w14:paraId="490B2730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date(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dd.MM.YYYY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) }}</w:t>
            </w:r>
          </w:p>
          <w:p w14:paraId="3DAF16A9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table" %}</w:t>
            </w:r>
          </w:p>
          <w:tbl>
            <w:tblPr>
              <w:tblStyle w:val="Tabellenraster"/>
              <w:tblW w:w="6124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3544"/>
            </w:tblGrid>
            <w:tr w:rsidR="00A86FB3" w:rsidRPr="00EE698D" w14:paraId="5E692237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2B0512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value</w:t>
                  </w:r>
                  <w:proofErr w:type="spellEnd"/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!=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None %}</w:t>
                  </w:r>
                </w:p>
              </w:tc>
            </w:tr>
            <w:tr w:rsidR="00A86FB3" w:rsidRPr="00EE698D" w14:paraId="6517892C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0781AB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item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value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EE698D" w14:paraId="75997F2E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7425F8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col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nfig.columns</w:t>
                  </w:r>
                  <w:proofErr w:type="spellEnd"/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EE698D" w14:paraId="51D050B8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C80976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key, value in </w:t>
                  </w:r>
                  <w:proofErr w:type="spellStart"/>
                  <w:proofErr w:type="gram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item.items</w:t>
                  </w:r>
                  <w:proofErr w:type="spellEnd"/>
                  <w:proofErr w:type="gram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() %}</w:t>
                  </w:r>
                </w:p>
              </w:tc>
            </w:tr>
            <w:tr w:rsidR="00A86FB3" w:rsidRPr="00EE698D" w14:paraId="3F5AA338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AB7044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key == 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name  %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}</w:t>
                  </w:r>
                </w:p>
              </w:tc>
            </w:tr>
            <w:tr w:rsidR="00A86FB3" w:rsidRPr="00EE698D" w14:paraId="1EE28E6D" w14:textId="77777777">
              <w:trPr>
                <w:cantSplit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CBA8ED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{{ </w:t>
                  </w:r>
                  <w:proofErr w:type="spell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col</w:t>
                  </w:r>
                  <w:proofErr w:type="gram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.label</w:t>
                  </w:r>
                  <w:proofErr w:type="spell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0D3DF9" w14:textId="77777777" w:rsidR="00A86FB3" w:rsidRPr="00A112FC" w:rsidRDefault="00DD0B91">
                  <w:pPr>
                    <w:widowControl w:val="0"/>
                    <w:suppressAutoHyphens/>
                    <w:ind w:left="720"/>
                    <w:rPr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{{ value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|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getwithdefault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</w:tr>
            <w:tr w:rsidR="00A86FB3" w:rsidRPr="00EE698D" w14:paraId="7D2F12CA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CE6C23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EE698D" w14:paraId="5E71251C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63A128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EE698D" w14:paraId="5734A512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264BA0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EE698D" w14:paraId="0A37501D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AB6C7B" w14:textId="77777777" w:rsidR="00A86FB3" w:rsidRPr="00A112FC" w:rsidRDefault="00A86FB3">
                  <w:pPr>
                    <w:widowControl w:val="0"/>
                    <w:suppressAutoHyphens/>
                    <w:rPr>
                      <w:lang w:val="fr-CH"/>
                    </w:rPr>
                  </w:pPr>
                </w:p>
              </w:tc>
            </w:tr>
            <w:tr w:rsidR="00A86FB3" w:rsidRPr="00EE698D" w14:paraId="1AB956C4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820E1C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EE698D" w14:paraId="0F5A7EC4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43CDF6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</w:tbl>
          <w:p w14:paraId="2CB9D2AC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02EB378F" w14:textId="77777777" w:rsidR="00A86FB3" w:rsidRPr="00A112FC" w:rsidRDefault="00A86FB3">
            <w:pPr>
              <w:widowControl w:val="0"/>
              <w:suppressAutoHyphens/>
              <w:rPr>
                <w:rFonts w:ascii="Liberation Sans" w:hAnsi="Liberation Sans" w:cs="Arial"/>
                <w:sz w:val="2"/>
                <w:szCs w:val="2"/>
                <w:lang w:val="fr-CH"/>
              </w:rPr>
            </w:pPr>
          </w:p>
        </w:tc>
      </w:tr>
      <w:tr w:rsidR="00A86FB3" w14:paraId="0CCD866F" w14:textId="77777777" w:rsidTr="00671BCC">
        <w:tc>
          <w:tcPr>
            <w:tcW w:w="907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9012D3" w14:textId="77777777" w:rsidR="00A86FB3" w:rsidRDefault="00DD0B91">
            <w:pPr>
              <w:widowControl w:val="0"/>
              <w:suppressAutoHyphens/>
            </w:pPr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3825FB43" w14:textId="77777777" w:rsidTr="00A112FC"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C519" w14:textId="77777777" w:rsidR="00A86FB3" w:rsidRDefault="00DD0B91">
            <w:pPr>
              <w:widowControl w:val="0"/>
              <w:suppressAutoHyphens/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%}</w:t>
            </w:r>
          </w:p>
        </w:tc>
      </w:tr>
    </w:tbl>
    <w:p w14:paraId="35165E9C" w14:textId="77777777" w:rsidR="00A86FB3" w:rsidRPr="00A112FC" w:rsidRDefault="00DD0B91">
      <w:pPr>
        <w:widowControl w:val="0"/>
        <w:suppressAutoHyphens/>
        <w:rPr>
          <w:lang w:val="fr-CH"/>
        </w:rPr>
      </w:pP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{%p for </w:t>
      </w:r>
      <w:proofErr w:type="spell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subModule</w:t>
      </w:r>
      <w:proofErr w:type="spell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in </w:t>
      </w:r>
      <w:proofErr w:type="spellStart"/>
      <w:proofErr w:type="gram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module.subModules</w:t>
      </w:r>
      <w:proofErr w:type="spellEnd"/>
      <w:proofErr w:type="gram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%}</w:t>
      </w:r>
    </w:p>
    <w:p w14:paraId="399EAD61" w14:textId="77777777" w:rsidR="00A86FB3" w:rsidRPr="00A112FC" w:rsidRDefault="00DD0B91">
      <w:pPr>
        <w:widowControl w:val="0"/>
        <w:suppressAutoHyphens/>
        <w:rPr>
          <w:lang w:val="fr-CH"/>
        </w:rPr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{%p if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subModule.questions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|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length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&gt; 0 %}</w:t>
      </w:r>
    </w:p>
    <w:p w14:paraId="3E97D442" w14:textId="77777777" w:rsidR="00A86FB3" w:rsidRDefault="00DD0B91">
      <w:pPr>
        <w:pStyle w:val="berschrift2"/>
        <w:numPr>
          <w:ilvl w:val="1"/>
          <w:numId w:val="2"/>
        </w:numPr>
        <w:suppressAutoHyphens/>
        <w:spacing w:before="720" w:after="360"/>
      </w:pPr>
      <w:proofErr w:type="gramStart"/>
      <w:r>
        <w:rPr>
          <w:rFonts w:ascii="Liberation Sans" w:hAnsi="Liberation Sans" w:cs="Arial"/>
          <w:sz w:val="27"/>
          <w:szCs w:val="27"/>
          <w:lang w:val="fr-CH"/>
        </w:rPr>
        <w:t xml:space="preserve">{{ </w:t>
      </w:r>
      <w:proofErr w:type="spellStart"/>
      <w:r>
        <w:rPr>
          <w:rFonts w:ascii="Liberation Sans" w:hAnsi="Liberation Sans" w:cs="Arial"/>
          <w:sz w:val="27"/>
          <w:szCs w:val="27"/>
          <w:lang w:val="fr-CH"/>
        </w:rPr>
        <w:t>subModule.title</w:t>
      </w:r>
      <w:proofErr w:type="spellEnd"/>
      <w:proofErr w:type="gramEnd"/>
      <w:r>
        <w:rPr>
          <w:rFonts w:ascii="Liberation Sans" w:hAnsi="Liberation Sans" w:cs="Arial"/>
          <w:sz w:val="27"/>
          <w:szCs w:val="27"/>
          <w:lang w:val="fr-CH"/>
        </w:rPr>
        <w:t xml:space="preserve"> }}</w:t>
      </w:r>
    </w:p>
    <w:tbl>
      <w:tblPr>
        <w:tblStyle w:val="Tabellenraster"/>
        <w:tblW w:w="9059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2548"/>
        <w:gridCol w:w="141"/>
        <w:gridCol w:w="6370"/>
      </w:tblGrid>
      <w:tr w:rsidR="00A86FB3" w:rsidRPr="00EE698D" w14:paraId="6125FEF5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0B2D6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{%tr for question in </w:t>
            </w:r>
            <w:proofErr w:type="spellStart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>subModule.questions</w:t>
            </w:r>
            <w:proofErr w:type="spellEnd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:rsidRPr="00EE698D" w14:paraId="40F5F647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5681E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!= "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gwr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" %}</w:t>
            </w:r>
          </w:p>
        </w:tc>
      </w:tr>
      <w:tr w:rsidR="00A86FB3" w:rsidRPr="00EE698D" w14:paraId="10F046FC" w14:textId="77777777" w:rsidTr="00DE5D2E">
        <w:tc>
          <w:tcPr>
            <w:tcW w:w="26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98" w:type="dxa"/>
              <w:bottom w:w="198" w:type="dxa"/>
            </w:tcMar>
          </w:tcPr>
          <w:p w14:paraId="1CE47131" w14:textId="77777777" w:rsidR="00A86FB3" w:rsidRDefault="00DD0B91">
            <w:pPr>
              <w:pStyle w:val="berschrift3"/>
              <w:numPr>
                <w:ilvl w:val="2"/>
                <w:numId w:val="2"/>
              </w:numPr>
              <w:suppressAutoHyphens/>
              <w:spacing w:before="0"/>
              <w:ind w:right="176"/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label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</w:tc>
        <w:tc>
          <w:tcPr>
            <w:tcW w:w="6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98" w:type="dxa"/>
              <w:bottom w:w="198" w:type="dxa"/>
            </w:tcMar>
          </w:tcPr>
          <w:p w14:paraId="42CA8B5C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if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tex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2F5EC493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6EB69B28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textarea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4D9BD763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6F9796D5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numbe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3C98252A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3AA19ABF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number-separat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50988A1E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lastRenderedPageBreak/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bookmarkStart w:id="1" w:name="__DdeLink__169_329056124015"/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bookmarkEnd w:id="1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}}</w:t>
            </w:r>
          </w:p>
          <w:p w14:paraId="3A2C4CD7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radio" %}</w:t>
            </w:r>
          </w:p>
          <w:p w14:paraId="01E4B8E4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for option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onfig.options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3A74F6D1" w14:textId="77777777" w:rsidR="00A86FB3" w:rsidRPr="00A112FC" w:rsidRDefault="00DD0B91">
            <w:pPr>
              <w:widowControl w:val="0"/>
              <w:suppressAutoHyphens/>
              <w:ind w:left="459" w:hanging="459"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if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option %}</w:t>
            </w:r>
            <w:r>
              <w:rPr>
                <w:noProof/>
              </w:rPr>
              <w:drawing>
                <wp:inline distT="0" distB="0" distL="0" distR="0" wp14:anchorId="5CDA43F7" wp14:editId="07777777">
                  <wp:extent cx="133350" cy="133350"/>
                  <wp:effectExtent l="0" t="0" r="0" b="0"/>
                  <wp:docPr id="5" name="Image7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7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s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04DC53AE" wp14:editId="07777777">
                  <wp:extent cx="133350" cy="133350"/>
                  <wp:effectExtent l="0" t="0" r="0" b="0"/>
                  <wp:docPr id="6" name="Image8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ab/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{{ op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17CBBDFC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6E8C4A60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heckbox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60E12ACC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if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!=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None %}</w:t>
            </w:r>
          </w:p>
          <w:p w14:paraId="58484ECB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for option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onfig.options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0C0841A4" w14:textId="77777777" w:rsidR="00A86FB3" w:rsidRPr="00A112FC" w:rsidRDefault="00DD0B91">
            <w:pPr>
              <w:widowControl w:val="0"/>
              <w:suppressAutoHyphens/>
              <w:ind w:left="459" w:hanging="459"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if option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3686E79F" wp14:editId="07777777">
                  <wp:extent cx="133350" cy="133350"/>
                  <wp:effectExtent l="0" t="0" r="0" b="0"/>
                  <wp:docPr id="7" name="Image9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9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s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3A6CBC4B" wp14:editId="07777777">
                  <wp:extent cx="133350" cy="133350"/>
                  <wp:effectExtent l="0" t="0" r="0" b="0"/>
                  <wp:docPr id="8" name="Image10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0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ab/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{{ op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5F1639E2" w14:textId="4DBD133B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13B7249A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bookmarkStart w:id="2" w:name="_GoBack"/>
            <w:bookmarkEnd w:id="2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39A479D8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date" %}</w:t>
            </w:r>
          </w:p>
          <w:p w14:paraId="2A52BD01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date(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dd.MM.YYYY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) }}</w:t>
            </w:r>
          </w:p>
          <w:p w14:paraId="160E9273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bookmarkStart w:id="3" w:name="__DdeLink__325_1012123297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table" %}</w:t>
            </w:r>
            <w:bookmarkEnd w:id="3"/>
          </w:p>
          <w:tbl>
            <w:tblPr>
              <w:tblStyle w:val="Tabellenraster"/>
              <w:tblW w:w="6124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3544"/>
            </w:tblGrid>
            <w:tr w:rsidR="00A86FB3" w:rsidRPr="00EE698D" w14:paraId="7E2C6634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2AC3E4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value</w:t>
                  </w:r>
                  <w:proofErr w:type="spellEnd"/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!=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None %}</w:t>
                  </w:r>
                </w:p>
              </w:tc>
            </w:tr>
            <w:tr w:rsidR="00A86FB3" w:rsidRPr="00EE698D" w14:paraId="3D22BCCF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DEAD48" w14:textId="05165169" w:rsidR="00A86FB3" w:rsidRPr="00A112FC" w:rsidRDefault="00A73108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item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value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EE698D" w14:paraId="4136ADE9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78A389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col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nfig.columns</w:t>
                  </w:r>
                  <w:proofErr w:type="spellEnd"/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EE698D" w14:paraId="64DF42BE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78E456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bookmarkStart w:id="4" w:name="__DdeLink__1047_2702354023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key, value in </w:t>
                  </w:r>
                  <w:proofErr w:type="spellStart"/>
                  <w:proofErr w:type="gram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item.items</w:t>
                  </w:r>
                  <w:proofErr w:type="spellEnd"/>
                  <w:proofErr w:type="gram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() %}</w:t>
                  </w:r>
                  <w:bookmarkEnd w:id="4"/>
                </w:p>
              </w:tc>
            </w:tr>
            <w:tr w:rsidR="00A86FB3" w:rsidRPr="00EE698D" w14:paraId="535B4904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2CCFAE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key == 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name  %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}</w:t>
                  </w:r>
                </w:p>
              </w:tc>
            </w:tr>
            <w:tr w:rsidR="00A86FB3" w:rsidRPr="00F226E0" w14:paraId="7679470F" w14:textId="77777777">
              <w:trPr>
                <w:cantSplit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0E22B5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{{ </w:t>
                  </w:r>
                  <w:proofErr w:type="spell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col</w:t>
                  </w:r>
                  <w:proofErr w:type="gram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.label</w:t>
                  </w:r>
                  <w:proofErr w:type="spell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111937" w14:textId="77777777" w:rsidR="00A86FB3" w:rsidRPr="00A112FC" w:rsidRDefault="00DD0B91">
                  <w:pPr>
                    <w:widowControl w:val="0"/>
                    <w:suppressAutoHyphens/>
                    <w:ind w:left="720"/>
                    <w:rPr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{{ value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|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getwithdefault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</w:tr>
            <w:tr w:rsidR="00A86FB3" w:rsidRPr="00F226E0" w14:paraId="1ED2FDFF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641508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F226E0" w14:paraId="47FD6A25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109F43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F226E0" w14:paraId="1D25E6FB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79B755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F226E0" w14:paraId="6A05A809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39BBE3" w14:textId="77777777" w:rsidR="00A86FB3" w:rsidRPr="00A112FC" w:rsidRDefault="00A86FB3">
                  <w:pPr>
                    <w:widowControl w:val="0"/>
                    <w:suppressAutoHyphens/>
                    <w:rPr>
                      <w:lang w:val="fr-CH"/>
                    </w:rPr>
                  </w:pPr>
                </w:p>
              </w:tc>
            </w:tr>
            <w:tr w:rsidR="00A86FB3" w:rsidRPr="00F226E0" w14:paraId="6C0A007F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708022" w14:textId="242BFF90" w:rsidR="00A86FB3" w:rsidRPr="00A112FC" w:rsidRDefault="00A73108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F226E0" w14:paraId="1E88F5B9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6545A9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</w:tbl>
          <w:p w14:paraId="3A33FBD7" w14:textId="6C2DD626" w:rsidR="00A73108" w:rsidRDefault="00A73108" w:rsidP="00A73108">
            <w:pPr>
              <w:widowControl w:val="0"/>
              <w:suppressAutoHyphens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oordinates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6109"/>
            </w:tblGrid>
            <w:tr w:rsidR="00A73108" w:rsidRPr="00EE698D" w14:paraId="75F1CFE8" w14:textId="77777777" w:rsidTr="00980634">
              <w:tc>
                <w:tcPr>
                  <w:tcW w:w="6109" w:type="dxa"/>
                </w:tcPr>
                <w:p w14:paraId="0373362B" w14:textId="47B6FF31" w:rsidR="00A73108" w:rsidRPr="00A73108" w:rsidRDefault="00A73108" w:rsidP="00A73108">
                  <w:pPr>
                    <w:widowControl w:val="0"/>
                    <w:suppressAutoHyphens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value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value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73108" w:rsidRPr="00EE698D" w14:paraId="235FEBE2" w14:textId="77777777" w:rsidTr="00980634">
              <w:tc>
                <w:tcPr>
                  <w:tcW w:w="6109" w:type="dxa"/>
                </w:tcPr>
                <w:p w14:paraId="58C1F1A3" w14:textId="66DDBE58" w:rsidR="00A73108" w:rsidRPr="00A73108" w:rsidRDefault="00A73108" w:rsidP="00A73108">
                  <w:pPr>
                    <w:widowControl w:val="0"/>
                    <w:suppressAutoHyphens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{{ value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|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getwithdefault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</w:tr>
            <w:tr w:rsidR="00A73108" w:rsidRPr="00EE698D" w14:paraId="5389EB19" w14:textId="77777777" w:rsidTr="00980634">
              <w:tc>
                <w:tcPr>
                  <w:tcW w:w="6109" w:type="dxa"/>
                </w:tcPr>
                <w:p w14:paraId="31E905A2" w14:textId="46F7ECD0" w:rsidR="00A73108" w:rsidRPr="00A73108" w:rsidRDefault="00A73108" w:rsidP="00A73108">
                  <w:pPr>
                    <w:widowControl w:val="0"/>
                    <w:suppressAutoHyphens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</w:tbl>
          <w:p w14:paraId="5AA2BE64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41C8F396" w14:textId="77777777" w:rsidR="00A86FB3" w:rsidRPr="00A112FC" w:rsidRDefault="00A86FB3">
            <w:pPr>
              <w:widowControl w:val="0"/>
              <w:suppressAutoHyphens/>
              <w:rPr>
                <w:rFonts w:ascii="Liberation Sans" w:hAnsi="Liberation Sans" w:cs="Arial"/>
                <w:sz w:val="2"/>
                <w:szCs w:val="2"/>
                <w:lang w:val="fr-CH"/>
              </w:rPr>
            </w:pPr>
          </w:p>
        </w:tc>
      </w:tr>
      <w:tr w:rsidR="00A86FB3" w:rsidRPr="00EE698D" w14:paraId="1587459F" w14:textId="77777777" w:rsidTr="00DE5D2E">
        <w:tc>
          <w:tcPr>
            <w:tcW w:w="905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A07623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lastRenderedPageBreak/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gwr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" %}</w:t>
            </w:r>
          </w:p>
        </w:tc>
      </w:tr>
      <w:tr w:rsidR="00A86FB3" w:rsidRPr="00EE698D" w14:paraId="31AD0C69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24B8D0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if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question.value</w:t>
            </w:r>
            <w:proofErr w:type="spellEnd"/>
            <w:proofErr w:type="gram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!=</w:t>
            </w:r>
            <w:proofErr w:type="gram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None %}</w:t>
            </w:r>
          </w:p>
        </w:tc>
      </w:tr>
      <w:tr w:rsidR="00A86FB3" w:rsidRPr="00EE698D" w14:paraId="1CDC863B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760F86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for item in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:rsidRPr="00EE698D" w14:paraId="6D27EBC6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2DA05A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for col in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config.columns</w:t>
            </w:r>
            <w:proofErr w:type="spellEnd"/>
            <w:proofErr w:type="gram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:rsidRPr="00EE698D" w14:paraId="0C6028ED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D15A6F" w14:textId="78DC554D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bookmarkStart w:id="5" w:name="__DdeLink__1047_27023540234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for key, value in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item.items</w:t>
            </w:r>
            <w:proofErr w:type="spellEnd"/>
            <w:proofErr w:type="gram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() %}</w:t>
            </w:r>
            <w:bookmarkEnd w:id="5"/>
          </w:p>
        </w:tc>
      </w:tr>
      <w:tr w:rsidR="00A86FB3" w:rsidRPr="00EE698D" w14:paraId="48517283" w14:textId="77777777" w:rsidTr="00BB7B07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D3D203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if key == </w:t>
            </w:r>
            <w:proofErr w:type="gram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col.name  %</w:t>
            </w:r>
            <w:proofErr w:type="gram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}</w:t>
            </w:r>
          </w:p>
        </w:tc>
      </w:tr>
      <w:tr w:rsidR="00A86FB3" w14:paraId="23EFC6F7" w14:textId="77777777" w:rsidTr="00BB7B07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6ECF65" w14:textId="77777777" w:rsidR="00A86FB3" w:rsidRPr="001411DA" w:rsidRDefault="00DD0B91" w:rsidP="00DD0B91">
            <w:pPr>
              <w:pStyle w:val="berschrift3"/>
              <w:spacing w:before="120"/>
              <w:ind w:left="170"/>
              <w:rPr>
                <w:rFonts w:ascii="Liberation Sans" w:hAnsi="Liberation Sans" w:cs="Liberation Sans"/>
                <w:sz w:val="18"/>
                <w:szCs w:val="18"/>
              </w:rPr>
            </w:pPr>
            <w:proofErr w:type="gramStart"/>
            <w:r w:rsidRPr="001411DA">
              <w:rPr>
                <w:rFonts w:ascii="Liberation Sans" w:hAnsi="Liberation Sans" w:cs="Liberation Sans"/>
                <w:sz w:val="18"/>
                <w:szCs w:val="18"/>
              </w:rPr>
              <w:t xml:space="preserve">{{ </w:t>
            </w:r>
            <w:proofErr w:type="spellStart"/>
            <w:r w:rsidRPr="001411DA">
              <w:rPr>
                <w:rFonts w:ascii="Liberation Sans" w:hAnsi="Liberation Sans" w:cs="Liberation Sans"/>
                <w:sz w:val="18"/>
                <w:szCs w:val="18"/>
              </w:rPr>
              <w:t>col</w:t>
            </w:r>
            <w:proofErr w:type="gramEnd"/>
            <w:r w:rsidRPr="001411DA">
              <w:rPr>
                <w:rFonts w:ascii="Liberation Sans" w:hAnsi="Liberation Sans" w:cs="Liberation Sans"/>
                <w:sz w:val="18"/>
                <w:szCs w:val="18"/>
              </w:rPr>
              <w:t>.label</w:t>
            </w:r>
            <w:proofErr w:type="spellEnd"/>
            <w:r w:rsidRPr="001411DA">
              <w:rPr>
                <w:rFonts w:ascii="Liberation Sans" w:hAnsi="Liberation Sans" w:cs="Liberation Sans"/>
                <w:sz w:val="18"/>
                <w:szCs w:val="18"/>
              </w:rPr>
              <w:t xml:space="preserve"> }}</w:t>
            </w: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4583F8" w14:textId="3EE57F4A" w:rsidR="00BB7B07" w:rsidRPr="00BB7B07" w:rsidRDefault="00BB7B07" w:rsidP="00DD0B91">
            <w:pPr>
              <w:rPr>
                <w:sz w:val="10"/>
                <w:szCs w:val="10"/>
              </w:rPr>
            </w:pPr>
          </w:p>
          <w:tbl>
            <w:tblPr>
              <w:tblW w:w="6291" w:type="dxa"/>
              <w:tblInd w:w="19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9"/>
              <w:gridCol w:w="4022"/>
            </w:tblGrid>
            <w:tr w:rsidR="00A86FB3" w:rsidRPr="00EE698D" w14:paraId="05E2B209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75D6B72E" w14:textId="77777777" w:rsidR="00A86FB3" w:rsidRPr="00A112FC" w:rsidRDefault="00DD0B91" w:rsidP="00BB7B0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</w:t>
                  </w:r>
                  <w:proofErr w:type="spellStart"/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type</w:t>
                  </w:r>
                  <w:proofErr w:type="spellEnd"/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==</w:t>
                  </w:r>
                  <w:r>
                    <w:rPr>
                      <w:rFonts w:ascii="Liberation Sans" w:hAnsi="Liberation Sans" w:cs="Arial"/>
                      <w:color w:val="000000"/>
                      <w:sz w:val="18"/>
                      <w:szCs w:val="18"/>
                      <w:lang w:val="fr-CH"/>
                    </w:rPr>
                    <w:t xml:space="preserve"> "table" </w:t>
                  </w: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%}</w:t>
                  </w:r>
                </w:p>
              </w:tc>
            </w:tr>
            <w:tr w:rsidR="00A86FB3" w14:paraId="6D7ECCCA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43C5110E" w14:textId="77777777" w:rsidR="00A86FB3" w:rsidRDefault="00DD0B91" w:rsidP="00BB7B07">
                  <w:pPr>
                    <w:widowControl w:val="0"/>
                    <w:suppressAutoHyphens/>
                  </w:pPr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>{%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>tr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>for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item in 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>value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%}</w:t>
                  </w:r>
                </w:p>
              </w:tc>
            </w:tr>
            <w:tr w:rsidR="00A86FB3" w:rsidRPr="00EE698D" w14:paraId="7A2284B7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08EBAB43" w14:textId="77777777" w:rsidR="00A86FB3" w:rsidRPr="00A112FC" w:rsidRDefault="00DD0B91" w:rsidP="00BB7B0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col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nfig.columns</w:t>
                  </w:r>
                  <w:proofErr w:type="spellEnd"/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EE698D" w14:paraId="5D5031E7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54E51FA6" w14:textId="77777777" w:rsidR="00A86FB3" w:rsidRPr="00A112FC" w:rsidRDefault="00DD0B91" w:rsidP="00BB7B07">
                  <w:pPr>
                    <w:widowControl w:val="0"/>
                    <w:suppressAutoHyphens/>
                    <w:rPr>
                      <w:lang w:val="fr-CH"/>
                    </w:rPr>
                  </w:pPr>
                  <w:bookmarkStart w:id="6" w:name="__DdeLink__1047_27023540238"/>
                  <w:bookmarkEnd w:id="6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key, value in </w:t>
                  </w:r>
                  <w:proofErr w:type="spellStart"/>
                  <w:proofErr w:type="gram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item.items</w:t>
                  </w:r>
                  <w:proofErr w:type="spellEnd"/>
                  <w:proofErr w:type="gram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() %}</w:t>
                  </w:r>
                </w:p>
              </w:tc>
            </w:tr>
            <w:tr w:rsidR="00A86FB3" w:rsidRPr="00EE698D" w14:paraId="5729AC4D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3A591051" w14:textId="77777777" w:rsidR="00A86FB3" w:rsidRPr="00A112FC" w:rsidRDefault="00DD0B91" w:rsidP="00BB7B0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key == 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name  %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}</w:t>
                  </w:r>
                </w:p>
              </w:tc>
            </w:tr>
            <w:tr w:rsidR="00A86FB3" w14:paraId="78D633E8" w14:textId="77777777">
              <w:tc>
                <w:tcPr>
                  <w:tcW w:w="2269" w:type="dxa"/>
                  <w:shd w:val="clear" w:color="auto" w:fill="auto"/>
                </w:tcPr>
                <w:p w14:paraId="7A695438" w14:textId="77777777" w:rsidR="00A86FB3" w:rsidRPr="00464108" w:rsidRDefault="00DD0B91" w:rsidP="00DD0B91">
                  <w:pPr>
                    <w:widowControl w:val="0"/>
                    <w:suppressAutoHyphens/>
                    <w:spacing w:before="40"/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{{ </w:t>
                  </w:r>
                  <w:proofErr w:type="spell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col</w:t>
                  </w:r>
                  <w:proofErr w:type="gram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.label</w:t>
                  </w:r>
                  <w:proofErr w:type="spell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  <w:tc>
                <w:tcPr>
                  <w:tcW w:w="4022" w:type="dxa"/>
                  <w:shd w:val="clear" w:color="auto" w:fill="auto"/>
                </w:tcPr>
                <w:p w14:paraId="298A0CBB" w14:textId="5293D9B8" w:rsidR="00A86FB3" w:rsidRDefault="00DD0B91" w:rsidP="00DD0B91">
                  <w:pPr>
                    <w:widowControl w:val="0"/>
                    <w:suppressAutoHyphens/>
                    <w:spacing w:before="40"/>
                  </w:pP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{{ value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|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getwithdefault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</w:tr>
            <w:tr w:rsidR="00A86FB3" w14:paraId="25C9771B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76FAE050" w14:textId="77777777" w:rsidR="00A86FB3" w:rsidRDefault="00DD0B91" w:rsidP="00BB7B0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14:paraId="2EBB7897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5731D5F6" w14:textId="77777777" w:rsidR="00A86FB3" w:rsidRDefault="00DD0B91" w:rsidP="00BB7B0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14:paraId="0A00E2DB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49860926" w14:textId="77777777" w:rsidR="00A86FB3" w:rsidRDefault="00DD0B91" w:rsidP="00BB7B0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14:paraId="72A3D3EC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0D0B940D" w14:textId="77777777" w:rsidR="00A86FB3" w:rsidRDefault="00A86FB3" w:rsidP="00BB7B07">
                  <w:pPr>
                    <w:widowControl w:val="0"/>
                    <w:suppressAutoHyphens/>
                  </w:pPr>
                </w:p>
              </w:tc>
            </w:tr>
            <w:tr w:rsidR="00A86FB3" w14:paraId="6D04D74B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40CB31A0" w14:textId="77777777" w:rsidR="00A86FB3" w:rsidRDefault="00DD0B91" w:rsidP="00BB7B0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14:paraId="43AD1A73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3E05D054" w14:textId="77777777" w:rsidR="00A86FB3" w:rsidRDefault="00DD0B91" w:rsidP="00BB7B0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{%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t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else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%}</w:t>
                  </w:r>
                </w:p>
              </w:tc>
            </w:tr>
            <w:tr w:rsidR="00A86FB3" w14:paraId="2175D81A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015AEE84" w14:textId="77777777" w:rsidR="00A86FB3" w:rsidRDefault="00DD0B91" w:rsidP="00BB7B07">
                  <w:pPr>
                    <w:widowControl w:val="0"/>
                    <w:suppressAutoHyphens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{{ value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|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getwithdefault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</w:tr>
            <w:tr w:rsidR="00A86FB3" w14:paraId="4327607A" w14:textId="77777777">
              <w:trPr>
                <w:trHeight w:val="222"/>
              </w:trPr>
              <w:tc>
                <w:tcPr>
                  <w:tcW w:w="6291" w:type="dxa"/>
                  <w:gridSpan w:val="2"/>
                  <w:shd w:val="clear" w:color="auto" w:fill="auto"/>
                </w:tcPr>
                <w:p w14:paraId="1C79428D" w14:textId="77777777" w:rsidR="00A86FB3" w:rsidRDefault="00DD0B91" w:rsidP="00BB7B0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{%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t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endif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%}</w:t>
                  </w:r>
                </w:p>
              </w:tc>
            </w:tr>
          </w:tbl>
          <w:p w14:paraId="0E27B00A" w14:textId="77777777" w:rsidR="00A86FB3" w:rsidRDefault="00A86FB3" w:rsidP="00BB7B07">
            <w:pPr>
              <w:widowControl w:val="0"/>
              <w:suppressAutoHyphens/>
              <w:spacing w:before="120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</w:p>
        </w:tc>
      </w:tr>
      <w:tr w:rsidR="00A86FB3" w14:paraId="474F4C17" w14:textId="77777777" w:rsidTr="00BB7B07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0BF285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50E9D720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E350EA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6856A558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4925FF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60061E4C" w14:textId="77777777" w:rsidTr="00DE5D2E">
        <w:tc>
          <w:tcPr>
            <w:tcW w:w="905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EAFD9C" w14:textId="77777777" w:rsidR="00A86FB3" w:rsidRDefault="00A86FB3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A86FB3" w14:paraId="2D12CF3E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6F5E95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291E5FB8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76232C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3DC00F12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D53583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1C66A13C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2E193A" w14:textId="3067899F" w:rsidR="00A86FB3" w:rsidRPr="008F1C81" w:rsidRDefault="008F1C81">
            <w:pPr>
              <w:widowControl w:val="0"/>
              <w:suppressAutoHyphens/>
            </w:pPr>
            <w:r w:rsidRPr="00A73108">
              <w:rPr>
                <w:rFonts w:ascii="Liberation Sans" w:hAnsi="Liberation Sans" w:cs="Arial"/>
                <w:color w:val="C0504D" w:themeColor="accent2"/>
                <w:sz w:val="18"/>
                <w:szCs w:val="18"/>
              </w:rPr>
              <w:t>{%</w:t>
            </w:r>
            <w:proofErr w:type="spellStart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</w:rPr>
              <w:t>tr</w:t>
            </w:r>
            <w:proofErr w:type="spellEnd"/>
            <w:r w:rsidRPr="00A73108">
              <w:rPr>
                <w:rFonts w:ascii="Liberation Sans" w:hAnsi="Liberation Sans" w:cs="Arial"/>
                <w:color w:val="C0504D" w:themeColor="accent2"/>
                <w:sz w:val="18"/>
                <w:szCs w:val="18"/>
              </w:rPr>
              <w:t xml:space="preserve"> </w:t>
            </w:r>
            <w:proofErr w:type="spellStart"/>
            <w:r w:rsidRPr="00A73108">
              <w:rPr>
                <w:rFonts w:ascii="Liberation Sans" w:hAnsi="Liberation Sans" w:cs="Arial"/>
                <w:color w:val="C0504D" w:themeColor="accent2"/>
                <w:sz w:val="18"/>
                <w:szCs w:val="18"/>
              </w:rPr>
              <w:t>endfor</w:t>
            </w:r>
            <w:proofErr w:type="spellEnd"/>
            <w:r w:rsidRPr="00A73108">
              <w:rPr>
                <w:rFonts w:ascii="Liberation Sans" w:hAnsi="Liberation Sans" w:cs="Arial"/>
                <w:color w:val="C0504D" w:themeColor="accent2"/>
                <w:sz w:val="18"/>
                <w:szCs w:val="18"/>
              </w:rPr>
              <w:t>%}</w:t>
            </w:r>
          </w:p>
        </w:tc>
      </w:tr>
    </w:tbl>
    <w:p w14:paraId="27A81240" w14:textId="77777777" w:rsidR="008F1C81" w:rsidRDefault="008F1C81" w:rsidP="008F1C81">
      <w:pP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{%p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endif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%}</w:t>
      </w:r>
    </w:p>
    <w:p w14:paraId="17737E2B" w14:textId="77777777" w:rsidR="00003D83" w:rsidRDefault="008F1C81" w:rsidP="008F1C81">
      <w:pP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 w:rsidRPr="008F1C81"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{%p </w:t>
      </w:r>
      <w:proofErr w:type="spellStart"/>
      <w:r w:rsidRPr="008F1C81"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endfor</w:t>
      </w:r>
      <w:proofErr w:type="spellEnd"/>
      <w:r w:rsidRPr="008F1C81"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%}</w:t>
      </w: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br w:type="page"/>
      </w:r>
    </w:p>
    <w:p w14:paraId="345EAFBD" w14:textId="77777777" w:rsidR="00003D83" w:rsidRDefault="00003D83" w:rsidP="008F1C81">
      <w:pP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</w:p>
    <w:p w14:paraId="022F4AE5" w14:textId="44BBF54A" w:rsidR="00A86FB3" w:rsidRPr="008F1C81" w:rsidRDefault="00DD0B91" w:rsidP="008F1C81">
      <w:pP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{%p if </w:t>
      </w:r>
      <w:proofErr w:type="spellStart"/>
      <w:proofErr w:type="gramStart"/>
      <w:r w:rsidR="008F1C81"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m</w:t>
      </w: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odule.</w:t>
      </w:r>
      <w:r w:rsidR="008F1C81"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slug</w:t>
      </w:r>
      <w:proofErr w:type="spellEnd"/>
      <w:proofErr w:type="gram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== "</w:t>
      </w:r>
      <w:r w:rsidR="00A73108"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signature</w:t>
      </w: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" %}</w:t>
      </w:r>
    </w:p>
    <w:p w14:paraId="329D0E64" w14:textId="77351A12" w:rsidR="00A73108" w:rsidRDefault="00A73108">
      <w:pPr>
        <w:widowControl w:val="0"/>
        <w:suppressAutoHyphens/>
        <w:rPr>
          <w:rFonts w:ascii="Liberation Sans" w:hAnsi="Liberation Sans" w:cs="Liberation Sans"/>
          <w:sz w:val="18"/>
          <w:szCs w:val="18"/>
        </w:rPr>
      </w:pPr>
      <w:r w:rsidRPr="00A73108">
        <w:rPr>
          <w:rFonts w:ascii="Liberation Sans" w:hAnsi="Liberation Sans" w:cs="Liberation Sans"/>
          <w:sz w:val="18"/>
          <w:szCs w:val="18"/>
        </w:rPr>
        <w:t>Welche Unterschriften n</w:t>
      </w:r>
      <w:r>
        <w:rPr>
          <w:rFonts w:ascii="Liberation Sans" w:hAnsi="Liberation Sans" w:cs="Liberation Sans"/>
          <w:sz w:val="18"/>
          <w:szCs w:val="18"/>
        </w:rPr>
        <w:t>ötig sind, können Sie dem Baureglement der am Ort Ihres Vorhabens zu</w:t>
      </w:r>
      <w:r w:rsidR="00B61D95">
        <w:rPr>
          <w:rFonts w:ascii="Liberation Sans" w:hAnsi="Liberation Sans" w:cs="Liberation Sans"/>
          <w:sz w:val="18"/>
          <w:szCs w:val="18"/>
        </w:rPr>
        <w:t>s</w:t>
      </w:r>
      <w:r>
        <w:rPr>
          <w:rFonts w:ascii="Liberation Sans" w:hAnsi="Liberation Sans" w:cs="Liberation Sans"/>
          <w:sz w:val="18"/>
          <w:szCs w:val="18"/>
        </w:rPr>
        <w:t>tändigen Gemeinde ent</w:t>
      </w:r>
      <w:r w:rsidR="00B61D95">
        <w:rPr>
          <w:rFonts w:ascii="Liberation Sans" w:hAnsi="Liberation Sans" w:cs="Liberation Sans"/>
          <w:sz w:val="18"/>
          <w:szCs w:val="18"/>
        </w:rPr>
        <w:t>nehmen.</w:t>
      </w:r>
    </w:p>
    <w:p w14:paraId="3C0CB4D0" w14:textId="4E8159BE" w:rsidR="00B61D95" w:rsidRDefault="00B61D95">
      <w:pPr>
        <w:widowControl w:val="0"/>
        <w:suppressAutoHyphens/>
        <w:rPr>
          <w:rFonts w:ascii="Liberation Sans" w:hAnsi="Liberation Sans" w:cs="Liberation Sans"/>
          <w:sz w:val="18"/>
          <w:szCs w:val="18"/>
        </w:rPr>
      </w:pPr>
    </w:p>
    <w:p w14:paraId="535CA11E" w14:textId="0E9118EB" w:rsidR="00B61D95" w:rsidRDefault="00B61D95">
      <w:pPr>
        <w:widowControl w:val="0"/>
        <w:suppressAutoHyphens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cs="Liberation Sans"/>
          <w:sz w:val="18"/>
          <w:szCs w:val="18"/>
        </w:rPr>
        <w:t>Die Unterzeichnenden bestätigen die Vollständigkeit und Richtigkeit der Unterlagen und Angaben.</w:t>
      </w:r>
    </w:p>
    <w:p w14:paraId="6F759C53" w14:textId="275001B9" w:rsidR="00B61D95" w:rsidRPr="00D1752C" w:rsidRDefault="00B61D95">
      <w:pPr>
        <w:widowControl w:val="0"/>
        <w:suppressAutoHyphens/>
        <w:rPr>
          <w:rFonts w:ascii="Liberation Sans" w:hAnsi="Liberation Sans" w:cs="Arial"/>
          <w:color w:val="C0504D" w:themeColor="accent2"/>
          <w:sz w:val="18"/>
          <w:szCs w:val="18"/>
        </w:rPr>
      </w:pPr>
      <w:r w:rsidRPr="00D1752C">
        <w:rPr>
          <w:rFonts w:ascii="Liberation Sans" w:hAnsi="Liberation Sans" w:cs="Arial"/>
          <w:color w:val="C0504D" w:themeColor="accent2"/>
          <w:sz w:val="18"/>
          <w:szCs w:val="18"/>
        </w:rPr>
        <w:t xml:space="preserve">{%p </w:t>
      </w:r>
      <w:proofErr w:type="spellStart"/>
      <w:r w:rsidRPr="00D1752C">
        <w:rPr>
          <w:rFonts w:ascii="Liberation Sans" w:hAnsi="Liberation Sans" w:cs="Arial"/>
          <w:color w:val="C0504D" w:themeColor="accent2"/>
          <w:sz w:val="18"/>
          <w:szCs w:val="18"/>
        </w:rPr>
        <w:t>for</w:t>
      </w:r>
      <w:proofErr w:type="spellEnd"/>
      <w:r w:rsidRPr="00D1752C">
        <w:rPr>
          <w:rFonts w:ascii="Liberation Sans" w:hAnsi="Liberation Sans" w:cs="Arial"/>
          <w:color w:val="C0504D" w:themeColor="accent2"/>
          <w:sz w:val="18"/>
          <w:szCs w:val="18"/>
        </w:rPr>
        <w:t xml:space="preserve"> </w:t>
      </w:r>
      <w:r w:rsidR="00D1752C" w:rsidRPr="00D1752C">
        <w:rPr>
          <w:rFonts w:ascii="Liberation Sans" w:hAnsi="Liberation Sans" w:cs="Arial"/>
          <w:color w:val="C0504D" w:themeColor="accent2"/>
          <w:sz w:val="18"/>
          <w:szCs w:val="18"/>
        </w:rPr>
        <w:t>type</w:t>
      </w:r>
      <w:r w:rsidRPr="00D1752C">
        <w:rPr>
          <w:rFonts w:ascii="Liberation Sans" w:hAnsi="Liberation Sans" w:cs="Arial"/>
          <w:color w:val="C0504D" w:themeColor="accent2"/>
          <w:sz w:val="18"/>
          <w:szCs w:val="18"/>
        </w:rPr>
        <w:t xml:space="preserve">, </w:t>
      </w:r>
      <w:proofErr w:type="spellStart"/>
      <w:r w:rsidRPr="00D1752C">
        <w:rPr>
          <w:rFonts w:ascii="Liberation Sans" w:hAnsi="Liberation Sans" w:cs="Arial"/>
          <w:color w:val="C0504D" w:themeColor="accent2"/>
          <w:sz w:val="18"/>
          <w:szCs w:val="18"/>
        </w:rPr>
        <w:t>people</w:t>
      </w:r>
      <w:proofErr w:type="spellEnd"/>
      <w:r w:rsidRPr="00D1752C">
        <w:rPr>
          <w:rFonts w:ascii="Liberation Sans" w:hAnsi="Liberation Sans" w:cs="Arial"/>
          <w:color w:val="C0504D" w:themeColor="accent2"/>
          <w:sz w:val="18"/>
          <w:szCs w:val="18"/>
        </w:rPr>
        <w:t xml:space="preserve"> in </w:t>
      </w:r>
      <w:proofErr w:type="spellStart"/>
      <w:proofErr w:type="gramStart"/>
      <w:r w:rsidR="008042E5" w:rsidRPr="00D1752C">
        <w:rPr>
          <w:rFonts w:ascii="Liberation Sans" w:hAnsi="Liberation Sans" w:cs="Arial"/>
          <w:color w:val="C0504D" w:themeColor="accent2"/>
          <w:sz w:val="18"/>
          <w:szCs w:val="18"/>
        </w:rPr>
        <w:t>m</w:t>
      </w:r>
      <w:r w:rsidRPr="00D1752C">
        <w:rPr>
          <w:rFonts w:ascii="Liberation Sans" w:hAnsi="Liberation Sans" w:cs="Arial"/>
          <w:color w:val="C0504D" w:themeColor="accent2"/>
          <w:sz w:val="18"/>
          <w:szCs w:val="18"/>
        </w:rPr>
        <w:t>odule.people</w:t>
      </w:r>
      <w:proofErr w:type="gramEnd"/>
      <w:r w:rsidR="008D5560" w:rsidRPr="00D1752C">
        <w:rPr>
          <w:rFonts w:ascii="Liberation Sans" w:hAnsi="Liberation Sans" w:cs="Arial"/>
          <w:color w:val="C0504D" w:themeColor="accent2"/>
          <w:sz w:val="18"/>
          <w:szCs w:val="18"/>
        </w:rPr>
        <w:t>.items</w:t>
      </w:r>
      <w:proofErr w:type="spellEnd"/>
      <w:r w:rsidR="008D5560" w:rsidRPr="00D1752C">
        <w:rPr>
          <w:rFonts w:ascii="Liberation Sans" w:hAnsi="Liberation Sans" w:cs="Arial"/>
          <w:color w:val="C0504D" w:themeColor="accent2"/>
          <w:sz w:val="18"/>
          <w:szCs w:val="18"/>
        </w:rPr>
        <w:t>()</w:t>
      </w:r>
      <w:r w:rsidRPr="00D1752C">
        <w:rPr>
          <w:rFonts w:ascii="Liberation Sans" w:hAnsi="Liberation Sans" w:cs="Arial"/>
          <w:color w:val="C0504D" w:themeColor="accent2"/>
          <w:sz w:val="18"/>
          <w:szCs w:val="18"/>
        </w:rPr>
        <w:t xml:space="preserve"> %}</w:t>
      </w:r>
    </w:p>
    <w:p w14:paraId="35E68AEC" w14:textId="48B20751" w:rsidR="00B61D95" w:rsidRPr="00D1752C" w:rsidRDefault="00B61D95" w:rsidP="00980634">
      <w:pPr>
        <w:widowControl w:val="0"/>
        <w:suppressAutoHyphens/>
        <w:spacing w:before="360" w:after="840"/>
        <w:rPr>
          <w:rFonts w:ascii="Liberation Sans" w:hAnsi="Liberation Sans" w:cs="Arial"/>
          <w:b/>
          <w:sz w:val="18"/>
          <w:szCs w:val="18"/>
        </w:rPr>
      </w:pPr>
      <w:proofErr w:type="gramStart"/>
      <w:r w:rsidRPr="00D1752C">
        <w:rPr>
          <w:rFonts w:ascii="Liberation Sans" w:hAnsi="Liberation Sans" w:cs="Arial"/>
          <w:b/>
          <w:sz w:val="18"/>
          <w:szCs w:val="18"/>
        </w:rPr>
        <w:t xml:space="preserve">{{ </w:t>
      </w:r>
      <w:r w:rsidR="00D1752C">
        <w:rPr>
          <w:rFonts w:ascii="Liberation Sans" w:hAnsi="Liberation Sans" w:cs="Arial"/>
          <w:b/>
          <w:sz w:val="18"/>
          <w:szCs w:val="18"/>
        </w:rPr>
        <w:t>type</w:t>
      </w:r>
      <w:proofErr w:type="gramEnd"/>
      <w:r w:rsidRPr="00D1752C">
        <w:rPr>
          <w:rFonts w:ascii="Liberation Sans" w:hAnsi="Liberation Sans" w:cs="Arial"/>
          <w:b/>
          <w:sz w:val="18"/>
          <w:szCs w:val="18"/>
        </w:rPr>
        <w:t xml:space="preserve"> }}</w:t>
      </w: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83"/>
        <w:gridCol w:w="2694"/>
        <w:gridCol w:w="283"/>
        <w:gridCol w:w="2693"/>
        <w:gridCol w:w="426"/>
      </w:tblGrid>
      <w:tr w:rsidR="00812BC9" w14:paraId="696AD07D" w14:textId="77777777" w:rsidTr="00812BC9">
        <w:tc>
          <w:tcPr>
            <w:tcW w:w="8931" w:type="dxa"/>
            <w:gridSpan w:val="6"/>
          </w:tcPr>
          <w:p w14:paraId="0A2FDE2B" w14:textId="5926BF82" w:rsidR="00B61D95" w:rsidRDefault="00B61D95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{%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tr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for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perso</w:t>
            </w:r>
            <w:r w:rsidR="00D1752C">
              <w:rPr>
                <w:rFonts w:ascii="Liberation Sans" w:hAnsi="Liberation Sans" w:cs="Liberation Sans"/>
                <w:sz w:val="18"/>
                <w:szCs w:val="18"/>
              </w:rPr>
              <w:t>ns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people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%}</w:t>
            </w:r>
          </w:p>
        </w:tc>
      </w:tr>
      <w:tr w:rsidR="00812BC9" w14:paraId="1BBE3CC8" w14:textId="77777777" w:rsidTr="00812BC9">
        <w:tc>
          <w:tcPr>
            <w:tcW w:w="8931" w:type="dxa"/>
            <w:gridSpan w:val="6"/>
          </w:tcPr>
          <w:p w14:paraId="2474466B" w14:textId="3C11AA09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{%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tr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if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Liberation Sans"/>
                <w:sz w:val="18"/>
                <w:szCs w:val="18"/>
              </w:rPr>
              <w:t>persons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>._</w:t>
            </w:r>
            <w:proofErr w:type="gramEnd"/>
            <w:r>
              <w:rPr>
                <w:rFonts w:ascii="Liberation Sans" w:hAnsi="Liberation Sans" w:cs="Liberation Sans"/>
                <w:sz w:val="18"/>
                <w:szCs w:val="18"/>
              </w:rPr>
              <w:t>_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len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>__() == 2 %}</w:t>
            </w:r>
          </w:p>
        </w:tc>
      </w:tr>
      <w:tr w:rsidR="00812BC9" w14:paraId="3A7E806F" w14:textId="77777777" w:rsidTr="00377CA3">
        <w:tc>
          <w:tcPr>
            <w:tcW w:w="2552" w:type="dxa"/>
            <w:tcBorders>
              <w:top w:val="dashed" w:sz="4" w:space="0" w:color="auto"/>
            </w:tcBorders>
          </w:tcPr>
          <w:p w14:paraId="4AEABE2A" w14:textId="1A5593FD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  <w:proofErr w:type="gramStart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persons</w:t>
            </w:r>
            <w:proofErr w:type="spellEnd"/>
            <w:proofErr w:type="gramEnd"/>
            <w:r>
              <w:rPr>
                <w:rFonts w:ascii="Liberation Sans" w:hAnsi="Liberation Sans" w:cs="Liberation Sans"/>
                <w:sz w:val="18"/>
                <w:szCs w:val="18"/>
              </w:rPr>
              <w:t>[0] }}</w:t>
            </w:r>
          </w:p>
        </w:tc>
        <w:tc>
          <w:tcPr>
            <w:tcW w:w="283" w:type="dxa"/>
          </w:tcPr>
          <w:p w14:paraId="2A8E3ECE" w14:textId="77777777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</w:tcPr>
          <w:p w14:paraId="2E0C2DBE" w14:textId="4B8E90FA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  <w:proofErr w:type="gramStart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persons</w:t>
            </w:r>
            <w:proofErr w:type="spellEnd"/>
            <w:proofErr w:type="gramEnd"/>
            <w:r>
              <w:rPr>
                <w:rFonts w:ascii="Liberation Sans" w:hAnsi="Liberation Sans" w:cs="Liberation Sans"/>
                <w:sz w:val="18"/>
                <w:szCs w:val="18"/>
              </w:rPr>
              <w:t>[1] }}</w:t>
            </w:r>
          </w:p>
        </w:tc>
        <w:tc>
          <w:tcPr>
            <w:tcW w:w="283" w:type="dxa"/>
          </w:tcPr>
          <w:p w14:paraId="2443A1C0" w14:textId="77777777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1A1006A" w14:textId="77777777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426" w:type="dxa"/>
          </w:tcPr>
          <w:p w14:paraId="6C84B772" w14:textId="0C5C45B4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812BC9" w14:paraId="68B8EE4E" w14:textId="77777777" w:rsidTr="00812BC9">
        <w:tc>
          <w:tcPr>
            <w:tcW w:w="8931" w:type="dxa"/>
            <w:gridSpan w:val="6"/>
          </w:tcPr>
          <w:p w14:paraId="06EDB803" w14:textId="22ADBC8B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{%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tr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elif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Liberation Sans"/>
                <w:sz w:val="18"/>
                <w:szCs w:val="18"/>
              </w:rPr>
              <w:t>persons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>._</w:t>
            </w:r>
            <w:proofErr w:type="gramEnd"/>
            <w:r>
              <w:rPr>
                <w:rFonts w:ascii="Liberation Sans" w:hAnsi="Liberation Sans" w:cs="Liberation Sans"/>
                <w:sz w:val="18"/>
                <w:szCs w:val="18"/>
              </w:rPr>
              <w:t>_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len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>__() == 3 %}</w:t>
            </w:r>
          </w:p>
        </w:tc>
      </w:tr>
      <w:tr w:rsidR="00812BC9" w14:paraId="5000786F" w14:textId="77777777" w:rsidTr="002D0327">
        <w:tc>
          <w:tcPr>
            <w:tcW w:w="2552" w:type="dxa"/>
            <w:tcBorders>
              <w:top w:val="dashed" w:sz="4" w:space="0" w:color="auto"/>
            </w:tcBorders>
          </w:tcPr>
          <w:p w14:paraId="66267186" w14:textId="358715A1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  <w:proofErr w:type="gramStart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persons</w:t>
            </w:r>
            <w:proofErr w:type="spellEnd"/>
            <w:proofErr w:type="gramEnd"/>
            <w:r>
              <w:rPr>
                <w:rFonts w:ascii="Liberation Sans" w:hAnsi="Liberation Sans" w:cs="Liberation Sans"/>
                <w:sz w:val="18"/>
                <w:szCs w:val="18"/>
              </w:rPr>
              <w:t>[0] }}</w:t>
            </w:r>
          </w:p>
        </w:tc>
        <w:tc>
          <w:tcPr>
            <w:tcW w:w="283" w:type="dxa"/>
          </w:tcPr>
          <w:p w14:paraId="6BDE1AE9" w14:textId="77777777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</w:tcPr>
          <w:p w14:paraId="42BB58CD" w14:textId="4DC64D41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  <w:proofErr w:type="gramStart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persons</w:t>
            </w:r>
            <w:proofErr w:type="spellEnd"/>
            <w:proofErr w:type="gramEnd"/>
            <w:r>
              <w:rPr>
                <w:rFonts w:ascii="Liberation Sans" w:hAnsi="Liberation Sans" w:cs="Liberation Sans"/>
                <w:sz w:val="18"/>
                <w:szCs w:val="18"/>
              </w:rPr>
              <w:t>[1] }}</w:t>
            </w:r>
          </w:p>
        </w:tc>
        <w:tc>
          <w:tcPr>
            <w:tcW w:w="283" w:type="dxa"/>
          </w:tcPr>
          <w:p w14:paraId="284A8990" w14:textId="77777777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4E8C3207" w14:textId="2013949D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  <w:proofErr w:type="gramStart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persons</w:t>
            </w:r>
            <w:proofErr w:type="spellEnd"/>
            <w:proofErr w:type="gramEnd"/>
            <w:r>
              <w:rPr>
                <w:rFonts w:ascii="Liberation Sans" w:hAnsi="Liberation Sans" w:cs="Liberation Sans"/>
                <w:sz w:val="18"/>
                <w:szCs w:val="18"/>
              </w:rPr>
              <w:t>[2] }}</w:t>
            </w:r>
          </w:p>
        </w:tc>
        <w:tc>
          <w:tcPr>
            <w:tcW w:w="426" w:type="dxa"/>
          </w:tcPr>
          <w:p w14:paraId="1BD185A3" w14:textId="0BC02A61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812BC9" w14:paraId="32DECDDA" w14:textId="77777777" w:rsidTr="00812BC9">
        <w:tc>
          <w:tcPr>
            <w:tcW w:w="8931" w:type="dxa"/>
            <w:gridSpan w:val="6"/>
          </w:tcPr>
          <w:p w14:paraId="79DD1E42" w14:textId="6F78E0A6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{%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tr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else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%}</w:t>
            </w:r>
          </w:p>
        </w:tc>
      </w:tr>
      <w:tr w:rsidR="00812BC9" w14:paraId="4D17BFAD" w14:textId="77777777" w:rsidTr="00377CA3">
        <w:tc>
          <w:tcPr>
            <w:tcW w:w="2552" w:type="dxa"/>
            <w:tcBorders>
              <w:top w:val="dashed" w:sz="4" w:space="0" w:color="auto"/>
            </w:tcBorders>
          </w:tcPr>
          <w:p w14:paraId="504A0A0F" w14:textId="6966CCA2" w:rsidR="00812BC9" w:rsidRDefault="00812BC9" w:rsidP="000748B3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  <w:proofErr w:type="gramStart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persons</w:t>
            </w:r>
            <w:proofErr w:type="spellEnd"/>
            <w:proofErr w:type="gramEnd"/>
            <w:r>
              <w:rPr>
                <w:rFonts w:ascii="Liberation Sans" w:hAnsi="Liberation Sans" w:cs="Liberation Sans"/>
                <w:sz w:val="18"/>
                <w:szCs w:val="18"/>
              </w:rPr>
              <w:t>[0] }}</w:t>
            </w:r>
          </w:p>
        </w:tc>
        <w:tc>
          <w:tcPr>
            <w:tcW w:w="283" w:type="dxa"/>
          </w:tcPr>
          <w:p w14:paraId="3B5A14A0" w14:textId="54B20F3F" w:rsidR="00812BC9" w:rsidRDefault="00812BC9" w:rsidP="000748B3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D58BC1A" w14:textId="375CA2E8" w:rsidR="00812BC9" w:rsidRDefault="00812BC9" w:rsidP="000748B3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283" w:type="dxa"/>
          </w:tcPr>
          <w:p w14:paraId="4DFB4BA5" w14:textId="3F827E72" w:rsidR="00812BC9" w:rsidRDefault="00812BC9" w:rsidP="000748B3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8F59302" w14:textId="02BCCD10" w:rsidR="00812BC9" w:rsidRDefault="00812BC9" w:rsidP="000748B3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426" w:type="dxa"/>
          </w:tcPr>
          <w:p w14:paraId="530049B0" w14:textId="6A6C0C72" w:rsidR="00812BC9" w:rsidRDefault="00812BC9" w:rsidP="000748B3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812BC9" w14:paraId="18CED1BD" w14:textId="77777777" w:rsidTr="00812BC9">
        <w:tc>
          <w:tcPr>
            <w:tcW w:w="8931" w:type="dxa"/>
            <w:gridSpan w:val="6"/>
          </w:tcPr>
          <w:p w14:paraId="2C000BBB" w14:textId="515C8090" w:rsidR="00812BC9" w:rsidRDefault="00812BC9" w:rsidP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{%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tr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endif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%}</w:t>
            </w:r>
          </w:p>
        </w:tc>
      </w:tr>
      <w:tr w:rsidR="00812BC9" w14:paraId="0C1CB5BA" w14:textId="77777777" w:rsidTr="00812BC9">
        <w:tc>
          <w:tcPr>
            <w:tcW w:w="8931" w:type="dxa"/>
            <w:gridSpan w:val="6"/>
          </w:tcPr>
          <w:p w14:paraId="49FFEEF1" w14:textId="77777777" w:rsidR="00812BC9" w:rsidRDefault="00812BC9" w:rsidP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  <w:p w14:paraId="60C6F506" w14:textId="77777777" w:rsidR="00BC72CC" w:rsidRDefault="00BC72CC" w:rsidP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  <w:p w14:paraId="23F9EA9C" w14:textId="77777777" w:rsidR="00BC72CC" w:rsidRDefault="00BC72CC" w:rsidP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  <w:p w14:paraId="54F120C2" w14:textId="77777777" w:rsidR="00BC72CC" w:rsidRDefault="00BC72CC" w:rsidP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  <w:p w14:paraId="3878C4A5" w14:textId="3D6B3586" w:rsidR="003514D7" w:rsidRDefault="003514D7" w:rsidP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812BC9" w14:paraId="74825B88" w14:textId="77777777" w:rsidTr="00812BC9">
        <w:tc>
          <w:tcPr>
            <w:tcW w:w="8931" w:type="dxa"/>
            <w:gridSpan w:val="6"/>
          </w:tcPr>
          <w:p w14:paraId="437EDA1D" w14:textId="60C9CAC2" w:rsidR="00812BC9" w:rsidRDefault="00812BC9" w:rsidP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{%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tr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endfor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%}</w:t>
            </w:r>
          </w:p>
        </w:tc>
      </w:tr>
    </w:tbl>
    <w:p w14:paraId="30A19012" w14:textId="47698F80" w:rsidR="00B61D95" w:rsidRPr="00A73108" w:rsidRDefault="00B61D95">
      <w:pPr>
        <w:widowControl w:val="0"/>
        <w:suppressAutoHyphens/>
        <w:rPr>
          <w:rFonts w:ascii="Liberation Sans" w:hAnsi="Liberation Sans" w:cs="Liberation Sans"/>
          <w:sz w:val="18"/>
          <w:szCs w:val="18"/>
        </w:rPr>
      </w:pPr>
    </w:p>
    <w:p w14:paraId="5043ECFA" w14:textId="2E2C8C00" w:rsidR="00003D83" w:rsidRDefault="00DD0B91" w:rsidP="008F1C81">
      <w:pPr>
        <w:widowControl w:val="0"/>
        <w:suppressAutoHyphens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{%p </w:t>
      </w:r>
      <w:proofErr w:type="spell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endfor</w:t>
      </w:r>
      <w:proofErr w:type="spell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%}</w:t>
      </w:r>
    </w:p>
    <w:p w14:paraId="7E039A0A" w14:textId="125B9853" w:rsidR="00B801EF" w:rsidRPr="00B801EF" w:rsidRDefault="00B801EF" w:rsidP="00B801EF">
      <w:pP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{%p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endif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%}</w:t>
      </w:r>
    </w:p>
    <w:p w14:paraId="3656B9AB" w14:textId="1F1BE3C4" w:rsidR="00A86FB3" w:rsidRPr="00A73108" w:rsidRDefault="7BC28658" w:rsidP="008F1C81">
      <w:pPr>
        <w:widowControl w:val="0"/>
        <w:suppressAutoHyphens/>
        <w:rPr>
          <w:lang w:val="fr-CH"/>
        </w:rPr>
      </w:pPr>
      <w:r w:rsidRPr="7BC28658"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{%p </w:t>
      </w:r>
      <w:proofErr w:type="spellStart"/>
      <w:r w:rsidRPr="7BC28658"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endfor</w:t>
      </w:r>
      <w:proofErr w:type="spellEnd"/>
      <w:r w:rsidRPr="7BC28658"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%}</w:t>
      </w:r>
    </w:p>
    <w:sectPr w:rsidR="00A86FB3" w:rsidRPr="00A73108" w:rsidSect="00E31B15">
      <w:footerReference w:type="default" r:id="rId13"/>
      <w:headerReference w:type="first" r:id="rId14"/>
      <w:footerReference w:type="first" r:id="rId15"/>
      <w:pgSz w:w="11906" w:h="16838"/>
      <w:pgMar w:top="1134" w:right="1134" w:bottom="1134" w:left="1843" w:header="0" w:footer="31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DD733" w14:textId="77777777" w:rsidR="00582092" w:rsidRDefault="00582092">
      <w:r>
        <w:separator/>
      </w:r>
    </w:p>
    <w:p w14:paraId="7B65C02D" w14:textId="77777777" w:rsidR="00582092" w:rsidRDefault="00582092"/>
  </w:endnote>
  <w:endnote w:type="continuationSeparator" w:id="0">
    <w:p w14:paraId="207380FD" w14:textId="77777777" w:rsidR="00582092" w:rsidRDefault="00582092">
      <w:r>
        <w:continuationSeparator/>
      </w:r>
    </w:p>
    <w:p w14:paraId="0A283D3C" w14:textId="77777777" w:rsidR="00582092" w:rsidRDefault="00582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EB5EA" w14:textId="10E32619" w:rsidR="00A86FB3" w:rsidRPr="00F90AA5" w:rsidRDefault="00F90AA5">
    <w:pPr>
      <w:pStyle w:val="Fuzeile"/>
      <w:tabs>
        <w:tab w:val="right" w:pos="8931"/>
      </w:tabs>
      <w:rPr>
        <w:lang w:val="de-DE"/>
      </w:rPr>
    </w:pP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PAGE   \* MERGEFORMAT </w:instrText>
    </w:r>
    <w:r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1</w:t>
    </w:r>
    <w:r>
      <w:rPr>
        <w:rFonts w:asciiTheme="minorHAnsi" w:hAnsiTheme="minorHAnsi"/>
        <w:sz w:val="18"/>
        <w:szCs w:val="18"/>
      </w:rPr>
      <w:fldChar w:fldCharType="end"/>
    </w:r>
    <w:r>
      <w:rPr>
        <w:rFonts w:asciiTheme="minorHAnsi" w:hAnsiTheme="minorHAnsi"/>
        <w:sz w:val="18"/>
        <w:szCs w:val="18"/>
      </w:rPr>
      <w:t>/</w:t>
    </w: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NUMPAGES   \* MERGEFORMAT </w:instrText>
    </w:r>
    <w:r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4</w:t>
    </w:r>
    <w:r>
      <w:rPr>
        <w:rFonts w:asciiTheme="minorHAnsi" w:hAnsiTheme="minorHAnsi"/>
        <w:sz w:val="18"/>
        <w:szCs w:val="18"/>
      </w:rPr>
      <w:fldChar w:fldCharType="end"/>
    </w:r>
    <w:r w:rsidRPr="00F90AA5">
      <w:rPr>
        <w:rFonts w:asciiTheme="minorHAnsi" w:hAnsiTheme="minorHAnsi"/>
        <w:sz w:val="18"/>
        <w:szCs w:val="18"/>
      </w:rPr>
      <w:ptab w:relativeTo="margin" w:alignment="center" w:leader="none"/>
    </w:r>
    <w:proofErr w:type="gramStart"/>
    <w:r>
      <w:rPr>
        <w:rFonts w:asciiTheme="minorHAnsi" w:hAnsiTheme="minorHAnsi"/>
        <w:sz w:val="18"/>
        <w:szCs w:val="18"/>
      </w:rPr>
      <w:t xml:space="preserve">{{ </w:t>
    </w:r>
    <w:proofErr w:type="spellStart"/>
    <w:r>
      <w:rPr>
        <w:rFonts w:asciiTheme="minorHAnsi" w:hAnsiTheme="minorHAnsi"/>
        <w:sz w:val="18"/>
        <w:szCs w:val="18"/>
      </w:rPr>
      <w:t>formName</w:t>
    </w:r>
    <w:proofErr w:type="spellEnd"/>
    <w:proofErr w:type="gramEnd"/>
    <w:r>
      <w:rPr>
        <w:rFonts w:asciiTheme="minorHAnsi" w:hAnsiTheme="minorHAnsi"/>
        <w:sz w:val="18"/>
        <w:szCs w:val="18"/>
      </w:rPr>
      <w:t xml:space="preserve"> }} – {{ </w:t>
    </w:r>
    <w:proofErr w:type="spellStart"/>
    <w:r>
      <w:rPr>
        <w:rFonts w:asciiTheme="minorHAnsi" w:hAnsiTheme="minorHAnsi"/>
        <w:sz w:val="18"/>
        <w:szCs w:val="18"/>
      </w:rPr>
      <w:t>instanceIdentifier</w:t>
    </w:r>
    <w:proofErr w:type="spellEnd"/>
    <w:r>
      <w:rPr>
        <w:rFonts w:asciiTheme="minorHAnsi" w:hAnsiTheme="minorHAnsi"/>
        <w:sz w:val="18"/>
        <w:szCs w:val="18"/>
      </w:rPr>
      <w:t xml:space="preserve"> | </w:t>
    </w:r>
    <w:proofErr w:type="spellStart"/>
    <w:r>
      <w:rPr>
        <w:rFonts w:asciiTheme="minorHAnsi" w:hAnsiTheme="minorHAnsi"/>
        <w:sz w:val="18"/>
        <w:szCs w:val="18"/>
      </w:rPr>
      <w:t>getwithdefault</w:t>
    </w:r>
    <w:proofErr w:type="spellEnd"/>
    <w:r>
      <w:rPr>
        <w:rFonts w:asciiTheme="minorHAnsi" w:hAnsiTheme="minorHAnsi"/>
        <w:sz w:val="18"/>
        <w:szCs w:val="18"/>
      </w:rPr>
      <w:t xml:space="preserve"> }}</w:t>
    </w:r>
    <w:r w:rsidRPr="00F90AA5">
      <w:rPr>
        <w:rFonts w:asciiTheme="minorHAnsi" w:hAnsiTheme="minorHAnsi"/>
        <w:sz w:val="18"/>
        <w:szCs w:val="18"/>
      </w:rPr>
      <w:ptab w:relativeTo="margin" w:alignment="right" w:leader="none"/>
    </w:r>
    <w:r>
      <w:rPr>
        <w:rFonts w:asciiTheme="minorHAnsi" w:hAnsiTheme="minorHAnsi"/>
        <w:sz w:val="18"/>
        <w:szCs w:val="18"/>
      </w:rPr>
      <w:t xml:space="preserve">erstellt am </w:t>
    </w: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DATE   \* MERGEFORMAT </w:instrText>
    </w:r>
    <w:r>
      <w:rPr>
        <w:rFonts w:asciiTheme="minorHAnsi" w:hAnsiTheme="minorHAnsi"/>
        <w:sz w:val="18"/>
        <w:szCs w:val="18"/>
      </w:rPr>
      <w:fldChar w:fldCharType="separate"/>
    </w:r>
    <w:r w:rsidR="00EE698D">
      <w:rPr>
        <w:rFonts w:asciiTheme="minorHAnsi" w:hAnsiTheme="minorHAnsi"/>
        <w:noProof/>
        <w:sz w:val="18"/>
        <w:szCs w:val="18"/>
      </w:rPr>
      <w:t>22.11.2019</w:t>
    </w:r>
    <w:r>
      <w:rPr>
        <w:rFonts w:asciiTheme="minorHAnsi" w:hAnsiTheme="minorHAnsi"/>
        <w:sz w:val="18"/>
        <w:szCs w:val="18"/>
      </w:rPr>
      <w:fldChar w:fldCharType="end"/>
    </w:r>
  </w:p>
  <w:p w14:paraId="55A96B21" w14:textId="77777777" w:rsidR="005055B8" w:rsidRDefault="00505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6"/>
      <w:gridCol w:w="2976"/>
      <w:gridCol w:w="2976"/>
    </w:tblGrid>
    <w:tr w:rsidR="7BEDFBA1" w14:paraId="17789A3B" w14:textId="77777777" w:rsidTr="7BEDFBA1">
      <w:tc>
        <w:tcPr>
          <w:tcW w:w="2976" w:type="dxa"/>
        </w:tcPr>
        <w:p w14:paraId="58576E1C" w14:textId="51D74CCB" w:rsidR="7BEDFBA1" w:rsidRDefault="7BEDFBA1" w:rsidP="7BEDFBA1">
          <w:pPr>
            <w:pStyle w:val="Kopfzeile"/>
            <w:ind w:left="-115"/>
          </w:pPr>
        </w:p>
      </w:tc>
      <w:tc>
        <w:tcPr>
          <w:tcW w:w="2976" w:type="dxa"/>
        </w:tcPr>
        <w:p w14:paraId="301D5DC0" w14:textId="2FC4463A" w:rsidR="7BEDFBA1" w:rsidRDefault="7BEDFBA1" w:rsidP="7BEDFBA1">
          <w:pPr>
            <w:pStyle w:val="Kopfzeile"/>
            <w:jc w:val="center"/>
          </w:pPr>
        </w:p>
      </w:tc>
      <w:tc>
        <w:tcPr>
          <w:tcW w:w="2976" w:type="dxa"/>
        </w:tcPr>
        <w:p w14:paraId="11F8ED7A" w14:textId="79327DC0" w:rsidR="7BEDFBA1" w:rsidRDefault="7BEDFBA1" w:rsidP="7BEDFBA1">
          <w:pPr>
            <w:pStyle w:val="Kopfzeile"/>
            <w:ind w:right="-115"/>
            <w:jc w:val="right"/>
          </w:pPr>
        </w:p>
      </w:tc>
    </w:tr>
  </w:tbl>
  <w:p w14:paraId="526A951E" w14:textId="28107124" w:rsidR="7BEDFBA1" w:rsidRDefault="7BEDFBA1" w:rsidP="7BEDFB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5C051" w14:textId="77777777" w:rsidR="00582092" w:rsidRDefault="00582092">
      <w:r>
        <w:separator/>
      </w:r>
    </w:p>
    <w:p w14:paraId="14EFBB78" w14:textId="77777777" w:rsidR="00582092" w:rsidRDefault="00582092"/>
  </w:footnote>
  <w:footnote w:type="continuationSeparator" w:id="0">
    <w:p w14:paraId="77ED6DE3" w14:textId="77777777" w:rsidR="00582092" w:rsidRDefault="00582092">
      <w:r>
        <w:continuationSeparator/>
      </w:r>
    </w:p>
    <w:p w14:paraId="6A9D890F" w14:textId="77777777" w:rsidR="00582092" w:rsidRDefault="00582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6"/>
      <w:gridCol w:w="2976"/>
      <w:gridCol w:w="2976"/>
    </w:tblGrid>
    <w:tr w:rsidR="7BEDFBA1" w14:paraId="133CBC51" w14:textId="77777777" w:rsidTr="7BEDFBA1">
      <w:tc>
        <w:tcPr>
          <w:tcW w:w="2976" w:type="dxa"/>
        </w:tcPr>
        <w:p w14:paraId="76D2B4FF" w14:textId="1DA52760" w:rsidR="7BEDFBA1" w:rsidRDefault="7BEDFBA1" w:rsidP="7BEDFBA1">
          <w:pPr>
            <w:pStyle w:val="Kopfzeile"/>
            <w:ind w:left="-115"/>
          </w:pPr>
        </w:p>
      </w:tc>
      <w:tc>
        <w:tcPr>
          <w:tcW w:w="2976" w:type="dxa"/>
        </w:tcPr>
        <w:p w14:paraId="5B973CD6" w14:textId="1EBA2D88" w:rsidR="7BEDFBA1" w:rsidRDefault="7BEDFBA1" w:rsidP="7BEDFBA1">
          <w:pPr>
            <w:pStyle w:val="Kopfzeile"/>
            <w:jc w:val="center"/>
          </w:pPr>
        </w:p>
      </w:tc>
      <w:tc>
        <w:tcPr>
          <w:tcW w:w="2976" w:type="dxa"/>
        </w:tcPr>
        <w:p w14:paraId="31AF44B0" w14:textId="5939B449" w:rsidR="7BEDFBA1" w:rsidRDefault="7BEDFBA1" w:rsidP="7BEDFBA1">
          <w:pPr>
            <w:pStyle w:val="Kopfzeile"/>
            <w:ind w:right="-115"/>
            <w:jc w:val="right"/>
          </w:pPr>
        </w:p>
      </w:tc>
    </w:tr>
  </w:tbl>
  <w:p w14:paraId="134EC9A2" w14:textId="6FCD6252" w:rsidR="7BEDFBA1" w:rsidRDefault="7BEDFBA1" w:rsidP="7BEDFB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17D2C"/>
    <w:multiLevelType w:val="multilevel"/>
    <w:tmpl w:val="C5D29C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975CF8"/>
    <w:multiLevelType w:val="multilevel"/>
    <w:tmpl w:val="B4E40E86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B3"/>
    <w:rsid w:val="00003D83"/>
    <w:rsid w:val="00015EDB"/>
    <w:rsid w:val="0005399B"/>
    <w:rsid w:val="00072C4E"/>
    <w:rsid w:val="000748B3"/>
    <w:rsid w:val="00096E07"/>
    <w:rsid w:val="000E5BFB"/>
    <w:rsid w:val="001411DA"/>
    <w:rsid w:val="001E792E"/>
    <w:rsid w:val="00213F6A"/>
    <w:rsid w:val="002962DF"/>
    <w:rsid w:val="002D0327"/>
    <w:rsid w:val="003514D7"/>
    <w:rsid w:val="00365F25"/>
    <w:rsid w:val="00377CA3"/>
    <w:rsid w:val="003C39F8"/>
    <w:rsid w:val="00463407"/>
    <w:rsid w:val="00464108"/>
    <w:rsid w:val="0050184E"/>
    <w:rsid w:val="005055B8"/>
    <w:rsid w:val="00515C79"/>
    <w:rsid w:val="00552180"/>
    <w:rsid w:val="005665CA"/>
    <w:rsid w:val="00582092"/>
    <w:rsid w:val="00612F3A"/>
    <w:rsid w:val="00671BCC"/>
    <w:rsid w:val="006A0D9E"/>
    <w:rsid w:val="006A79B0"/>
    <w:rsid w:val="006D5CC7"/>
    <w:rsid w:val="007D79D7"/>
    <w:rsid w:val="007F6471"/>
    <w:rsid w:val="008042E5"/>
    <w:rsid w:val="00812BC9"/>
    <w:rsid w:val="00847E04"/>
    <w:rsid w:val="008D5560"/>
    <w:rsid w:val="008F1C81"/>
    <w:rsid w:val="00913FB8"/>
    <w:rsid w:val="00980634"/>
    <w:rsid w:val="009E15A4"/>
    <w:rsid w:val="00A112FC"/>
    <w:rsid w:val="00A12658"/>
    <w:rsid w:val="00A248BC"/>
    <w:rsid w:val="00A6341F"/>
    <w:rsid w:val="00A73108"/>
    <w:rsid w:val="00A86FB3"/>
    <w:rsid w:val="00B13FD7"/>
    <w:rsid w:val="00B3079D"/>
    <w:rsid w:val="00B366C8"/>
    <w:rsid w:val="00B61D95"/>
    <w:rsid w:val="00B801EF"/>
    <w:rsid w:val="00BB7B07"/>
    <w:rsid w:val="00BC72CC"/>
    <w:rsid w:val="00BF5EE1"/>
    <w:rsid w:val="00C4585E"/>
    <w:rsid w:val="00C562A6"/>
    <w:rsid w:val="00C93ABC"/>
    <w:rsid w:val="00C96EF6"/>
    <w:rsid w:val="00C97AB0"/>
    <w:rsid w:val="00D152CC"/>
    <w:rsid w:val="00D1752C"/>
    <w:rsid w:val="00D233F4"/>
    <w:rsid w:val="00DA29A1"/>
    <w:rsid w:val="00DD0B91"/>
    <w:rsid w:val="00DE5D2E"/>
    <w:rsid w:val="00E31B15"/>
    <w:rsid w:val="00E33D81"/>
    <w:rsid w:val="00E4566D"/>
    <w:rsid w:val="00E714B4"/>
    <w:rsid w:val="00E81379"/>
    <w:rsid w:val="00EA4DF1"/>
    <w:rsid w:val="00EE698D"/>
    <w:rsid w:val="00F226E0"/>
    <w:rsid w:val="00F72351"/>
    <w:rsid w:val="00F90AA5"/>
    <w:rsid w:val="57AD914A"/>
    <w:rsid w:val="7BC28658"/>
    <w:rsid w:val="7BEDF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D666AE"/>
  <w15:docId w15:val="{54B3FC33-0961-43B1-8A25-E7C80367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2"/>
        <w:szCs w:val="24"/>
        <w:lang w:val="de-CH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qFormat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Standard"/>
    <w:qFormat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Standard"/>
    <w:qFormat/>
    <w:pPr>
      <w:widowControl w:val="0"/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0649A"/>
    <w:rPr>
      <w:rFonts w:cs="Mangal"/>
      <w:sz w:val="24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30649A"/>
    <w:rPr>
      <w:rFonts w:cs="Mangal"/>
      <w:sz w:val="24"/>
      <w:szCs w:val="21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styleId="Titel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66425"/>
    <w:rPr>
      <w:rFonts w:ascii="Tahoma" w:hAnsi="Tahoma" w:cs="Mangal"/>
      <w:sz w:val="16"/>
      <w:szCs w:val="14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30649A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30649A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Listenabsatz">
    <w:name w:val="List Paragraph"/>
    <w:basedOn w:val="Standard"/>
    <w:uiPriority w:val="34"/>
    <w:qFormat/>
    <w:rsid w:val="00636A28"/>
    <w:pPr>
      <w:ind w:left="720"/>
      <w:contextualSpacing/>
    </w:pPr>
    <w:rPr>
      <w:rFonts w:cs="Mangal"/>
      <w:szCs w:val="21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2B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80C7-74B0-48FB-B1AA-BFA7D287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in Zhang</dc:creator>
  <dc:description/>
  <cp:lastModifiedBy>Yelin Zhang</cp:lastModifiedBy>
  <cp:revision>416</cp:revision>
  <cp:lastPrinted>2019-06-03T07:51:00Z</cp:lastPrinted>
  <dcterms:created xsi:type="dcterms:W3CDTF">2019-05-28T17:53:00Z</dcterms:created>
  <dcterms:modified xsi:type="dcterms:W3CDTF">2019-11-22T15:30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